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3700" w14:paraId="771FFCD4" w14:textId="77777777" w:rsidTr="003951F7">
        <w:tc>
          <w:tcPr>
            <w:tcW w:w="13948" w:type="dxa"/>
            <w:gridSpan w:val="3"/>
            <w:shd w:val="clear" w:color="auto" w:fill="00B0F0"/>
          </w:tcPr>
          <w:p w14:paraId="2F1FEEFC" w14:textId="77777777" w:rsidR="00C13700" w:rsidRDefault="00C13700" w:rsidP="00C13700">
            <w:pPr>
              <w:jc w:val="center"/>
            </w:pPr>
            <w:r>
              <w:t>St Julie Cat</w:t>
            </w:r>
            <w:r w:rsidR="00A35F62">
              <w:t>holic Primary School – Science</w:t>
            </w:r>
          </w:p>
        </w:tc>
      </w:tr>
      <w:tr w:rsidR="00C13700" w14:paraId="525A2758" w14:textId="77777777" w:rsidTr="003951F7">
        <w:tc>
          <w:tcPr>
            <w:tcW w:w="4649" w:type="dxa"/>
            <w:shd w:val="clear" w:color="auto" w:fill="92D050"/>
          </w:tcPr>
          <w:p w14:paraId="21335591" w14:textId="77777777" w:rsidR="00C13700" w:rsidRDefault="00C13700" w:rsidP="00A35F62">
            <w:r>
              <w:t>Topic</w:t>
            </w:r>
            <w:r w:rsidR="001165C0">
              <w:t>: Living things &amp; their habitats</w:t>
            </w:r>
          </w:p>
        </w:tc>
        <w:tc>
          <w:tcPr>
            <w:tcW w:w="4649" w:type="dxa"/>
            <w:shd w:val="clear" w:color="auto" w:fill="FFFF00"/>
          </w:tcPr>
          <w:p w14:paraId="49665B97" w14:textId="77777777" w:rsidR="00C13700" w:rsidRDefault="001C145B">
            <w:r>
              <w:t>Year: 6</w:t>
            </w:r>
          </w:p>
        </w:tc>
        <w:tc>
          <w:tcPr>
            <w:tcW w:w="4650" w:type="dxa"/>
            <w:shd w:val="clear" w:color="auto" w:fill="FF0000"/>
          </w:tcPr>
          <w:p w14:paraId="76D4875E" w14:textId="77777777" w:rsidR="00C13700" w:rsidRDefault="00A35F62" w:rsidP="009D2249">
            <w:r>
              <w:t xml:space="preserve">Strand: </w:t>
            </w:r>
            <w:r w:rsidR="009D2249">
              <w:t>Biology</w:t>
            </w:r>
          </w:p>
        </w:tc>
      </w:tr>
    </w:tbl>
    <w:p w14:paraId="67A44118" w14:textId="77777777" w:rsidR="00897718" w:rsidRDefault="001165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6225AA" wp14:editId="074BAC79">
                <wp:simplePos x="0" y="0"/>
                <wp:positionH relativeFrom="column">
                  <wp:posOffset>5943600</wp:posOffset>
                </wp:positionH>
                <wp:positionV relativeFrom="paragraph">
                  <wp:posOffset>4114801</wp:posOffset>
                </wp:positionV>
                <wp:extent cx="3371850" cy="1524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7A552" w14:textId="77777777" w:rsidR="001165C0" w:rsidRDefault="00D84FB9" w:rsidP="001165C0">
                            <w:pPr>
                              <w:pStyle w:val="NoSpacing"/>
                            </w:pPr>
                            <w:r>
                              <w:t xml:space="preserve">Scientific </w:t>
                            </w:r>
                            <w:r w:rsidR="001C145B">
                              <w:t>skills</w:t>
                            </w:r>
                          </w:p>
                          <w:p w14:paraId="5D2DF395" w14:textId="77777777" w:rsidR="001165C0" w:rsidRDefault="001165C0" w:rsidP="001165C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 w:rsidRPr="001165C0">
                              <w:t>describe how living things are classified into broad groups according to common observable characteristics and based on similarities and differences, including micro</w:t>
                            </w:r>
                            <w:r>
                              <w:t>organisms, plants and animals</w:t>
                            </w:r>
                          </w:p>
                          <w:p w14:paraId="46E68F31" w14:textId="77777777" w:rsidR="001C145B" w:rsidRDefault="001165C0" w:rsidP="001165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1165C0">
                              <w:t>give reasons for classifying plants and animals based on specific characterist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225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8pt;margin-top:324pt;width:265.5pt;height:1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" fillcolor="white [3201]" strokeweight=".5pt">
                <v:textbox>
                  <w:txbxContent>
                    <w:p w14:paraId="2317A552" w14:textId="77777777" w:rsidR="001165C0" w:rsidRDefault="00D84FB9" w:rsidP="001165C0">
                      <w:pPr>
                        <w:pStyle w:val="NoSpacing"/>
                      </w:pPr>
                      <w:r>
                        <w:t xml:space="preserve">Scientific </w:t>
                      </w:r>
                      <w:r w:rsidR="001C145B">
                        <w:t>skills</w:t>
                      </w:r>
                    </w:p>
                    <w:p w14:paraId="5D2DF395" w14:textId="77777777" w:rsidR="001165C0" w:rsidRDefault="001165C0" w:rsidP="001165C0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 w:rsidRPr="001165C0">
                        <w:t>describe how living things are classified into broad groups according to common observable characteristics and based on similarities and differences, including micro</w:t>
                      </w:r>
                      <w:r>
                        <w:t>organisms, plants and animals</w:t>
                      </w:r>
                    </w:p>
                    <w:p w14:paraId="46E68F31" w14:textId="77777777" w:rsidR="001C145B" w:rsidRDefault="001165C0" w:rsidP="001165C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1165C0">
                        <w:t>give reasons for classifying plants and animals based on specific characteristi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45CE5" wp14:editId="770CAD35">
                <wp:simplePos x="0" y="0"/>
                <wp:positionH relativeFrom="column">
                  <wp:posOffset>19050</wp:posOffset>
                </wp:positionH>
                <wp:positionV relativeFrom="paragraph">
                  <wp:posOffset>104774</wp:posOffset>
                </wp:positionV>
                <wp:extent cx="2876550" cy="1933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E4154" w14:textId="77777777" w:rsidR="00C13700" w:rsidRDefault="0068492B">
                            <w:r>
                              <w:rPr>
                                <w:highlight w:val="cyan"/>
                              </w:rPr>
                              <w:t>What should I already k</w:t>
                            </w:r>
                            <w:r w:rsidR="00C13700" w:rsidRPr="006A1F95">
                              <w:rPr>
                                <w:highlight w:val="cyan"/>
                              </w:rPr>
                              <w:t>now?</w:t>
                            </w:r>
                          </w:p>
                          <w:p w14:paraId="4ECCEB69" w14:textId="77777777" w:rsidR="00124668" w:rsidRDefault="00124668" w:rsidP="001246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24668">
                              <w:t>describe the differences in the life cycles of a mammal, an am</w:t>
                            </w:r>
                            <w:r>
                              <w:t>phibian, an insect and a bird</w:t>
                            </w:r>
                          </w:p>
                          <w:p w14:paraId="26700851" w14:textId="77777777" w:rsidR="0005117D" w:rsidRDefault="00124668" w:rsidP="001246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24668">
                              <w:t>describe the life process of reproduc</w:t>
                            </w:r>
                            <w:r w:rsidR="001165C0">
                              <w:t>tion in some plants and animals</w:t>
                            </w:r>
                          </w:p>
                          <w:p w14:paraId="32FBD7DB" w14:textId="77777777" w:rsidR="001165C0" w:rsidRDefault="001165C0" w:rsidP="001165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165C0">
                              <w:t>recognise that living things can be grouped in a variety of 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5CE5" id="Text Box 1" o:spid="_x0000_s1027" type="#_x0000_t202" style="position:absolute;margin-left:1.5pt;margin-top:8.25pt;width:226.5pt;height:15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yuOAIAAIQ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" fillcolor="white [3201]" strokeweight=".5pt">
                <v:textbox>
                  <w:txbxContent>
                    <w:p w14:paraId="066E4154" w14:textId="77777777" w:rsidR="00C13700" w:rsidRDefault="0068492B">
                      <w:r>
                        <w:rPr>
                          <w:highlight w:val="cyan"/>
                        </w:rPr>
                        <w:t>What should I already k</w:t>
                      </w:r>
                      <w:r w:rsidR="00C13700" w:rsidRPr="006A1F95">
                        <w:rPr>
                          <w:highlight w:val="cyan"/>
                        </w:rPr>
                        <w:t>now?</w:t>
                      </w:r>
                    </w:p>
                    <w:p w14:paraId="4ECCEB69" w14:textId="77777777" w:rsidR="00124668" w:rsidRDefault="00124668" w:rsidP="0012466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24668">
                        <w:t>describe the differences in the life cycles of a mammal, an am</w:t>
                      </w:r>
                      <w:r>
                        <w:t>phibian, an insect and a bird</w:t>
                      </w:r>
                    </w:p>
                    <w:p w14:paraId="26700851" w14:textId="77777777" w:rsidR="0005117D" w:rsidRDefault="00124668" w:rsidP="0012466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24668">
                        <w:t>describe the life process of reproduc</w:t>
                      </w:r>
                      <w:r w:rsidR="001165C0">
                        <w:t>tion in some plants and animals</w:t>
                      </w:r>
                    </w:p>
                    <w:p w14:paraId="32FBD7DB" w14:textId="77777777" w:rsidR="001165C0" w:rsidRDefault="001165C0" w:rsidP="001165C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165C0">
                        <w:t>recognise that living things can be grouped in a variety of w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DB960" wp14:editId="729D59BC">
                <wp:simplePos x="0" y="0"/>
                <wp:positionH relativeFrom="column">
                  <wp:posOffset>28575</wp:posOffset>
                </wp:positionH>
                <wp:positionV relativeFrom="paragraph">
                  <wp:posOffset>2362200</wp:posOffset>
                </wp:positionV>
                <wp:extent cx="2876550" cy="3314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EB8D7" w14:textId="77777777" w:rsidR="00344BE4" w:rsidRDefault="00344BE4">
                            <w:r w:rsidRPr="006A1F95">
                              <w:rPr>
                                <w:highlight w:val="magenta"/>
                              </w:rPr>
                              <w:t>What will I learn during this topic?</w:t>
                            </w:r>
                          </w:p>
                          <w:p w14:paraId="5ABCC16D" w14:textId="64A3D4ED" w:rsidR="00344BE4" w:rsidRDefault="004D2EC4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o was Carl Linnaeus and why was his work important for Scientists?</w:t>
                            </w:r>
                          </w:p>
                          <w:p w14:paraId="7C2C87B2" w14:textId="178FA7B2" w:rsidR="00F4403F" w:rsidRDefault="00F4403F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ow would you make a classification key for vertebrates/invertebrates?</w:t>
                            </w:r>
                          </w:p>
                          <w:p w14:paraId="545AB4F5" w14:textId="7D21055E" w:rsidR="004D2EC4" w:rsidRDefault="00F4403F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ow would you make a classification key for plants and microorganisms?</w:t>
                            </w:r>
                          </w:p>
                          <w:p w14:paraId="76D7DFB4" w14:textId="596D5C6F" w:rsidR="00F4403F" w:rsidRDefault="00F4403F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hat do different types of microorganisms do? Are they always harmful? </w:t>
                            </w:r>
                          </w:p>
                          <w:p w14:paraId="537FF846" w14:textId="53A6BCE4" w:rsidR="00F4403F" w:rsidRDefault="00F4403F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at happens to a piece of bread if you leave it on a windowsill for two weeks?</w:t>
                            </w:r>
                          </w:p>
                          <w:p w14:paraId="6945C66D" w14:textId="77777777" w:rsidR="00F4403F" w:rsidRDefault="00F4403F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ow can I classify plants in the school grounds?</w:t>
                            </w:r>
                          </w:p>
                          <w:p w14:paraId="3EA95BE8" w14:textId="10BECF45" w:rsidR="00F4403F" w:rsidRDefault="00F4403F" w:rsidP="004D2E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How can we classify more unusual life form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B960" id="Text Box 6" o:spid="_x0000_s1028" type="#_x0000_t202" style="position:absolute;margin-left:2.25pt;margin-top:186pt;width:226.5pt;height:26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xq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" fillcolor="white [3201]" strokeweight=".5pt">
                <v:textbox>
                  <w:txbxContent>
                    <w:p w14:paraId="1C5EB8D7" w14:textId="77777777" w:rsidR="00344BE4" w:rsidRDefault="00344BE4">
                      <w:r w:rsidRPr="006A1F95">
                        <w:rPr>
                          <w:highlight w:val="magenta"/>
                        </w:rPr>
                        <w:t>What will I learn during this topic?</w:t>
                      </w:r>
                    </w:p>
                    <w:p w14:paraId="5ABCC16D" w14:textId="64A3D4ED" w:rsidR="00344BE4" w:rsidRDefault="004D2EC4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ho was Carl Linnaeus and why was his work important for Scientists?</w:t>
                      </w:r>
                    </w:p>
                    <w:p w14:paraId="7C2C87B2" w14:textId="178FA7B2" w:rsidR="00F4403F" w:rsidRDefault="00F4403F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ow would you make a classification key for vertebrates/invertebrates?</w:t>
                      </w:r>
                    </w:p>
                    <w:p w14:paraId="545AB4F5" w14:textId="7D21055E" w:rsidR="004D2EC4" w:rsidRDefault="00F4403F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ow would you make a classification key for plants and microorganisms?</w:t>
                      </w:r>
                    </w:p>
                    <w:p w14:paraId="76D7DFB4" w14:textId="596D5C6F" w:rsidR="00F4403F" w:rsidRDefault="00F4403F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What do different types of microorganisms do? Are they always harmful? </w:t>
                      </w:r>
                    </w:p>
                    <w:p w14:paraId="537FF846" w14:textId="53A6BCE4" w:rsidR="00F4403F" w:rsidRDefault="00F4403F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hat happens to a piece of bread if you leave it on a windowsill for two weeks?</w:t>
                      </w:r>
                    </w:p>
                    <w:p w14:paraId="6945C66D" w14:textId="77777777" w:rsidR="00F4403F" w:rsidRDefault="00F4403F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ow can I classify plants in the school grounds?</w:t>
                      </w:r>
                    </w:p>
                    <w:p w14:paraId="3EA95BE8" w14:textId="10BECF45" w:rsidR="00F4403F" w:rsidRDefault="00F4403F" w:rsidP="004D2EC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How can we classify more unusual life forms? </w:t>
                      </w:r>
                    </w:p>
                  </w:txbxContent>
                </v:textbox>
              </v:shape>
            </w:pict>
          </mc:Fallback>
        </mc:AlternateContent>
      </w:r>
      <w:r w:rsidR="00D84F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88748A" wp14:editId="22EB93B2">
                <wp:simplePos x="0" y="0"/>
                <wp:positionH relativeFrom="column">
                  <wp:posOffset>5915025</wp:posOffset>
                </wp:positionH>
                <wp:positionV relativeFrom="paragraph">
                  <wp:posOffset>123825</wp:posOffset>
                </wp:positionV>
                <wp:extent cx="3705225" cy="409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09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0"/>
                              <w:gridCol w:w="3813"/>
                            </w:tblGrid>
                            <w:tr w:rsidR="00415EAF" w14:paraId="44BAC8ED" w14:textId="77777777" w:rsidTr="00D84FB9">
                              <w:tc>
                                <w:tcPr>
                                  <w:tcW w:w="5353" w:type="dxa"/>
                                  <w:gridSpan w:val="2"/>
                                </w:tcPr>
                                <w:p w14:paraId="62CF45EF" w14:textId="77777777" w:rsidR="00415EAF" w:rsidRDefault="00415EAF" w:rsidP="00415EA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highlight w:val="yellow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2DBDD2CD" w14:textId="77777777" w:rsidTr="00D84FB9">
                              <w:tc>
                                <w:tcPr>
                                  <w:tcW w:w="1540" w:type="dxa"/>
                                </w:tcPr>
                                <w:p w14:paraId="4CBB038A" w14:textId="77777777" w:rsidR="00415EAF" w:rsidRDefault="00AD56D0">
                                  <w:r>
                                    <w:t>Adaptation</w:t>
                                  </w:r>
                                </w:p>
                                <w:p w14:paraId="3D839E00" w14:textId="77777777" w:rsidR="00AD56D0" w:rsidRPr="00415EAF" w:rsidRDefault="00AD56D0">
                                  <w:r>
                                    <w:t xml:space="preserve">(how a plant/animals changes to </w:t>
                                  </w:r>
                                  <w:r w:rsidRPr="00AD56D0">
                                    <w:t>the conditions of the habitats in which they live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7D5129CF" w14:textId="77777777" w:rsidR="00415EAF" w:rsidRPr="00415EAF" w:rsidRDefault="00AD56D0" w:rsidP="008F27E7">
                                  <w:r w:rsidRPr="00AD56D0">
                                    <w:t>The three basic types of adaptations, based on how the genetic changes are expressed, are structural, physiological and behavio</w:t>
                                  </w:r>
                                  <w:r>
                                    <w:t>u</w:t>
                                  </w:r>
                                  <w:r w:rsidRPr="00AD56D0">
                                    <w:t>ral adaptations. Most organisms have combinations of all these types.</w:t>
                                  </w:r>
                                </w:p>
                              </w:tc>
                            </w:tr>
                            <w:tr w:rsidR="00415EAF" w14:paraId="120197BE" w14:textId="77777777" w:rsidTr="00D84FB9">
                              <w:tc>
                                <w:tcPr>
                                  <w:tcW w:w="1540" w:type="dxa"/>
                                </w:tcPr>
                                <w:p w14:paraId="664CCBD3" w14:textId="77777777" w:rsidR="00415EAF" w:rsidRPr="00415EAF" w:rsidRDefault="00AD56D0">
                                  <w:r>
                                    <w:t>classification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2B345730" w14:textId="49618759" w:rsidR="00415EAF" w:rsidRPr="00415EAF" w:rsidRDefault="00D84FB9" w:rsidP="008F27E7">
                                  <w:r>
                                    <w:t>T</w:t>
                                  </w:r>
                                  <w:r w:rsidRPr="00D84FB9">
                                    <w:t>he arrangement of animals and plants in taxonomic groups according to their observed similarities</w:t>
                                  </w:r>
                                  <w:r w:rsidR="0099081C">
                                    <w:t>.</w:t>
                                  </w:r>
                                </w:p>
                              </w:tc>
                            </w:tr>
                            <w:tr w:rsidR="00415EAF" w14:paraId="5ACD2BA6" w14:textId="77777777" w:rsidTr="00D84FB9">
                              <w:tc>
                                <w:tcPr>
                                  <w:tcW w:w="1540" w:type="dxa"/>
                                </w:tcPr>
                                <w:p w14:paraId="62271C8D" w14:textId="77777777" w:rsidR="00415EAF" w:rsidRPr="00415EAF" w:rsidRDefault="00AD56D0" w:rsidP="008F27E7">
                                  <w:r>
                                    <w:t>morphology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117F46D6" w14:textId="77777777" w:rsidR="00415EAF" w:rsidRPr="00415EAF" w:rsidRDefault="00D84FB9" w:rsidP="00415EAF">
                                  <w:r>
                                    <w:t>T</w:t>
                                  </w:r>
                                  <w:r w:rsidRPr="00D84FB9">
                                    <w:t>he study of the form and structure of organisms and their specific structural features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8F27E7" w14:paraId="763F5736" w14:textId="77777777" w:rsidTr="00D84FB9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C106A15" w14:textId="77777777" w:rsidR="008F27E7" w:rsidRPr="00415EAF" w:rsidRDefault="00AD56D0" w:rsidP="008F27E7">
                                  <w:r>
                                    <w:t>organism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6CC254E2" w14:textId="77777777" w:rsidR="008F27E7" w:rsidRPr="00415EAF" w:rsidRDefault="00D84FB9">
                                  <w:r>
                                    <w:t xml:space="preserve">An </w:t>
                                  </w:r>
                                  <w:r w:rsidRPr="00D84FB9">
                                    <w:t>individual animal, plant, or single-celled life form.</w:t>
                                  </w:r>
                                </w:p>
                              </w:tc>
                            </w:tr>
                            <w:tr w:rsidR="008F27E7" w14:paraId="5EAC02F3" w14:textId="77777777" w:rsidTr="001165C0">
                              <w:trPr>
                                <w:trHeight w:val="617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7701AF38" w14:textId="5E50C01D" w:rsidR="008F27E7" w:rsidRDefault="00BB1C9C" w:rsidP="008F27E7">
                                  <w:r>
                                    <w:t>Micro-organism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16ABFA3F" w14:textId="66901A16" w:rsidR="008F27E7" w:rsidRPr="00415EAF" w:rsidRDefault="00BB1C9C">
                                  <w:r>
                                    <w:t>A small organism you can only see through a microscope.</w:t>
                                  </w:r>
                                </w:p>
                              </w:tc>
                            </w:tr>
                            <w:tr w:rsidR="001165C0" w14:paraId="1CBD557C" w14:textId="77777777" w:rsidTr="001165C0">
                              <w:trPr>
                                <w:trHeight w:val="617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4E65B323" w14:textId="77777777" w:rsidR="001165C0" w:rsidRDefault="00BB1C9C" w:rsidP="008F27E7">
                                  <w:r>
                                    <w:t>Linnaean</w:t>
                                  </w:r>
                                </w:p>
                                <w:p w14:paraId="07FA09BC" w14:textId="2569B7C7" w:rsidR="00BB1C9C" w:rsidRDefault="00BB1C9C" w:rsidP="008F27E7">
                                  <w:r>
                                    <w:t>(Carl Linnaeus)</w:t>
                                  </w:r>
                                </w:p>
                              </w:tc>
                              <w:tc>
                                <w:tcPr>
                                  <w:tcW w:w="3813" w:type="dxa"/>
                                </w:tcPr>
                                <w:p w14:paraId="1E542287" w14:textId="78F585C8" w:rsidR="001165C0" w:rsidRDefault="00BB1C9C">
                                  <w:r>
                                    <w:t>C</w:t>
                                  </w:r>
                                  <w:r w:rsidRPr="00BB1C9C">
                                    <w:t xml:space="preserve">lassification </w:t>
                                  </w:r>
                                  <w:r>
                                    <w:t>l</w:t>
                                  </w:r>
                                  <w:r w:rsidRPr="00BB1C9C">
                                    <w:t>iving organisms into groups depending on their structure and characteristics.</w:t>
                                  </w:r>
                                </w:p>
                              </w:tc>
                            </w:tr>
                          </w:tbl>
                          <w:p w14:paraId="2685319E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748A" id="Text Box 4" o:spid="_x0000_s1029" type="#_x0000_t202" style="position:absolute;margin-left:465.75pt;margin-top:9.75pt;width:291.75pt;height:3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adMQIAAFw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353" w:type="dxa"/>
                        <w:tblLook w:val="04A0" w:firstRow="1" w:lastRow="0" w:firstColumn="1" w:lastColumn="0" w:noHBand="0" w:noVBand="1"/>
                      </w:tblPr>
                      <w:tblGrid>
                        <w:gridCol w:w="1540"/>
                        <w:gridCol w:w="3813"/>
                      </w:tblGrid>
                      <w:tr w:rsidR="00415EAF" w14:paraId="44BAC8ED" w14:textId="77777777" w:rsidTr="00D84FB9">
                        <w:tc>
                          <w:tcPr>
                            <w:tcW w:w="5353" w:type="dxa"/>
                            <w:gridSpan w:val="2"/>
                          </w:tcPr>
                          <w:p w14:paraId="62CF45EF" w14:textId="77777777" w:rsidR="00415EAF" w:rsidRDefault="00415EAF" w:rsidP="00415EAF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2DBDD2CD" w14:textId="77777777" w:rsidTr="00D84FB9">
                        <w:tc>
                          <w:tcPr>
                            <w:tcW w:w="1540" w:type="dxa"/>
                          </w:tcPr>
                          <w:p w14:paraId="4CBB038A" w14:textId="77777777" w:rsidR="00415EAF" w:rsidRDefault="00AD56D0">
                            <w:r>
                              <w:t>Adaptation</w:t>
                            </w:r>
                          </w:p>
                          <w:p w14:paraId="3D839E00" w14:textId="77777777" w:rsidR="00AD56D0" w:rsidRPr="00415EAF" w:rsidRDefault="00AD56D0">
                            <w:r>
                              <w:t xml:space="preserve">(how a plant/animals changes to </w:t>
                            </w:r>
                            <w:r w:rsidRPr="00AD56D0">
                              <w:t>the conditions of the habitats in which they live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7D5129CF" w14:textId="77777777" w:rsidR="00415EAF" w:rsidRPr="00415EAF" w:rsidRDefault="00AD56D0" w:rsidP="008F27E7">
                            <w:r w:rsidRPr="00AD56D0">
                              <w:t>The three basic types of adaptations, based on how the genetic changes are expressed, are structural, physiological and behavio</w:t>
                            </w:r>
                            <w:r>
                              <w:t>u</w:t>
                            </w:r>
                            <w:r w:rsidRPr="00AD56D0">
                              <w:t>ral adaptations. Most organisms have combinations of all these types.</w:t>
                            </w:r>
                          </w:p>
                        </w:tc>
                      </w:tr>
                      <w:tr w:rsidR="00415EAF" w14:paraId="120197BE" w14:textId="77777777" w:rsidTr="00D84FB9">
                        <w:tc>
                          <w:tcPr>
                            <w:tcW w:w="1540" w:type="dxa"/>
                          </w:tcPr>
                          <w:p w14:paraId="664CCBD3" w14:textId="77777777" w:rsidR="00415EAF" w:rsidRPr="00415EAF" w:rsidRDefault="00AD56D0">
                            <w:r>
                              <w:t>classification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2B345730" w14:textId="49618759" w:rsidR="00415EAF" w:rsidRPr="00415EAF" w:rsidRDefault="00D84FB9" w:rsidP="008F27E7">
                            <w:r>
                              <w:t>T</w:t>
                            </w:r>
                            <w:r w:rsidRPr="00D84FB9">
                              <w:t>he arrangement of animals and plants in taxonomic groups according to their observed similarities</w:t>
                            </w:r>
                            <w:r w:rsidR="0099081C">
                              <w:t>.</w:t>
                            </w:r>
                          </w:p>
                        </w:tc>
                      </w:tr>
                      <w:tr w:rsidR="00415EAF" w14:paraId="5ACD2BA6" w14:textId="77777777" w:rsidTr="00D84FB9">
                        <w:tc>
                          <w:tcPr>
                            <w:tcW w:w="1540" w:type="dxa"/>
                          </w:tcPr>
                          <w:p w14:paraId="62271C8D" w14:textId="77777777" w:rsidR="00415EAF" w:rsidRPr="00415EAF" w:rsidRDefault="00AD56D0" w:rsidP="008F27E7">
                            <w:r>
                              <w:t>morphology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117F46D6" w14:textId="77777777" w:rsidR="00415EAF" w:rsidRPr="00415EAF" w:rsidRDefault="00D84FB9" w:rsidP="00415EAF">
                            <w:r>
                              <w:t>T</w:t>
                            </w:r>
                            <w:r w:rsidRPr="00D84FB9">
                              <w:t>he study of the form and structure of organisms and their specific structural features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8F27E7" w14:paraId="763F5736" w14:textId="77777777" w:rsidTr="00D84FB9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0C106A15" w14:textId="77777777" w:rsidR="008F27E7" w:rsidRPr="00415EAF" w:rsidRDefault="00AD56D0" w:rsidP="008F27E7">
                            <w:r>
                              <w:t>organism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6CC254E2" w14:textId="77777777" w:rsidR="008F27E7" w:rsidRPr="00415EAF" w:rsidRDefault="00D84FB9">
                            <w:r>
                              <w:t xml:space="preserve">An </w:t>
                            </w:r>
                            <w:r w:rsidRPr="00D84FB9">
                              <w:t>individual animal, plant, or single-celled life form.</w:t>
                            </w:r>
                          </w:p>
                        </w:tc>
                      </w:tr>
                      <w:tr w:rsidR="008F27E7" w14:paraId="5EAC02F3" w14:textId="77777777" w:rsidTr="001165C0">
                        <w:trPr>
                          <w:trHeight w:val="617"/>
                        </w:trPr>
                        <w:tc>
                          <w:tcPr>
                            <w:tcW w:w="1540" w:type="dxa"/>
                          </w:tcPr>
                          <w:p w14:paraId="7701AF38" w14:textId="5E50C01D" w:rsidR="008F27E7" w:rsidRDefault="00BB1C9C" w:rsidP="008F27E7">
                            <w:r>
                              <w:t>Micro-organism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16ABFA3F" w14:textId="66901A16" w:rsidR="008F27E7" w:rsidRPr="00415EAF" w:rsidRDefault="00BB1C9C">
                            <w:r>
                              <w:t>A small organism you can only see through a microscope.</w:t>
                            </w:r>
                          </w:p>
                        </w:tc>
                      </w:tr>
                      <w:tr w:rsidR="001165C0" w14:paraId="1CBD557C" w14:textId="77777777" w:rsidTr="001165C0">
                        <w:trPr>
                          <w:trHeight w:val="617"/>
                        </w:trPr>
                        <w:tc>
                          <w:tcPr>
                            <w:tcW w:w="1540" w:type="dxa"/>
                          </w:tcPr>
                          <w:p w14:paraId="4E65B323" w14:textId="77777777" w:rsidR="001165C0" w:rsidRDefault="00BB1C9C" w:rsidP="008F27E7">
                            <w:r>
                              <w:t>Linnaean</w:t>
                            </w:r>
                          </w:p>
                          <w:p w14:paraId="07FA09BC" w14:textId="2569B7C7" w:rsidR="00BB1C9C" w:rsidRDefault="00BB1C9C" w:rsidP="008F27E7">
                            <w:r>
                              <w:t>(Carl Linnaeus)</w:t>
                            </w:r>
                          </w:p>
                        </w:tc>
                        <w:tc>
                          <w:tcPr>
                            <w:tcW w:w="3813" w:type="dxa"/>
                          </w:tcPr>
                          <w:p w14:paraId="1E542287" w14:textId="78F585C8" w:rsidR="001165C0" w:rsidRDefault="00BB1C9C">
                            <w:r>
                              <w:t>C</w:t>
                            </w:r>
                            <w:r w:rsidRPr="00BB1C9C">
                              <w:t xml:space="preserve">lassification </w:t>
                            </w:r>
                            <w:r>
                              <w:t>l</w:t>
                            </w:r>
                            <w:r w:rsidRPr="00BB1C9C">
                              <w:t>iving organisms into groups depending on their structure and characteristics.</w:t>
                            </w:r>
                          </w:p>
                        </w:tc>
                      </w:tr>
                    </w:tbl>
                    <w:p w14:paraId="2685319E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722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DEB08" wp14:editId="597E63CD">
                <wp:simplePos x="0" y="0"/>
                <wp:positionH relativeFrom="column">
                  <wp:posOffset>3057525</wp:posOffset>
                </wp:positionH>
                <wp:positionV relativeFrom="paragraph">
                  <wp:posOffset>200025</wp:posOffset>
                </wp:positionV>
                <wp:extent cx="2771775" cy="2305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8C148" w14:textId="12623005" w:rsidR="008D2AAC" w:rsidRDefault="008F27E7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 w:rsidR="00B76C0A" w:rsidRPr="00B76C0A">
                              <w:rPr>
                                <w:noProof/>
                              </w:rPr>
                              <w:drawing>
                                <wp:inline distT="0" distB="0" distL="0" distR="0" wp14:anchorId="5BD8DAAD" wp14:editId="6C52D8E1">
                                  <wp:extent cx="2582545" cy="1721485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2545" cy="172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DEB08" id="Text Box 2" o:spid="_x0000_s1030" type="#_x0000_t202" style="position:absolute;margin-left:240.75pt;margin-top:15.75pt;width:218.25pt;height:18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" fillcolor="white [3201]" strokeweight=".5pt">
                <v:textbox>
                  <w:txbxContent>
                    <w:p w14:paraId="02B8C148" w14:textId="12623005" w:rsidR="008D2AAC" w:rsidRDefault="008F27E7"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 w:rsidR="00B76C0A" w:rsidRPr="00B76C0A">
                        <w:rPr>
                          <w:noProof/>
                        </w:rPr>
                        <w:drawing>
                          <wp:inline distT="0" distB="0" distL="0" distR="0" wp14:anchorId="5BD8DAAD" wp14:editId="6C52D8E1">
                            <wp:extent cx="2582545" cy="1721485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2545" cy="172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49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79DC4" wp14:editId="64FC506D">
                <wp:simplePos x="0" y="0"/>
                <wp:positionH relativeFrom="column">
                  <wp:posOffset>3095625</wp:posOffset>
                </wp:positionH>
                <wp:positionV relativeFrom="paragraph">
                  <wp:posOffset>2962275</wp:posOffset>
                </wp:positionV>
                <wp:extent cx="2667000" cy="2705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AFAF2" w14:textId="77777777" w:rsidR="006A1F95" w:rsidRDefault="00EF37D4">
                            <w:r w:rsidRPr="00EF37D4">
                              <w:rPr>
                                <w:highlight w:val="lightGray"/>
                              </w:rPr>
                              <w:t>Sticky Knowledge</w:t>
                            </w:r>
                          </w:p>
                          <w:p w14:paraId="1B5A1EF3" w14:textId="7F32B1E0" w:rsidR="00EF37D4" w:rsidRDefault="001165C0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o describe </w:t>
                            </w:r>
                            <w:r w:rsidR="00D84FB9">
                              <w:t>plant &amp;</w:t>
                            </w:r>
                            <w:r>
                              <w:t xml:space="preserve"> animal habitats &amp; </w:t>
                            </w:r>
                            <w:r w:rsidR="0099081C">
                              <w:t xml:space="preserve">how they are best suited to their </w:t>
                            </w:r>
                            <w:r>
                              <w:t>environments</w:t>
                            </w:r>
                            <w:r w:rsidR="0099081C">
                              <w:t>.</w:t>
                            </w:r>
                          </w:p>
                          <w:p w14:paraId="6B62235F" w14:textId="56DEC9AC" w:rsidR="00EF37D4" w:rsidRDefault="00D84FB9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identify characteristics of plan</w:t>
                            </w:r>
                            <w:r w:rsidR="001165C0">
                              <w:t>ts &amp; animals (similarities &amp; differences)</w:t>
                            </w:r>
                            <w:r w:rsidR="0099081C">
                              <w:t>.</w:t>
                            </w:r>
                          </w:p>
                          <w:p w14:paraId="2EF3DE36" w14:textId="621B38DE" w:rsidR="00D84FB9" w:rsidRDefault="00D84FB9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o understand how </w:t>
                            </w:r>
                            <w:r w:rsidR="0099081C">
                              <w:t>living things are</w:t>
                            </w:r>
                            <w:r>
                              <w:t xml:space="preserve"> classified or grouped.</w:t>
                            </w:r>
                          </w:p>
                          <w:p w14:paraId="5CA08A44" w14:textId="2BB599AF" w:rsidR="00D84FB9" w:rsidRDefault="00D84FB9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understand branching diagrams,</w:t>
                            </w:r>
                            <w:r w:rsidR="0099081C">
                              <w:t xml:space="preserve"> keys,</w:t>
                            </w:r>
                            <w:r>
                              <w:t xml:space="preserve"> food chains and food webs.</w:t>
                            </w:r>
                          </w:p>
                          <w:p w14:paraId="43C5FA11" w14:textId="6CDBCD1B" w:rsidR="00BB1C9C" w:rsidRDefault="00BB1C9C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ariation exists within a popu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9DC4" id="Text Box 3" o:spid="_x0000_s1031" type="#_x0000_t202" style="position:absolute;margin-left:243.75pt;margin-top:233.25pt;width:210pt;height:2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" fillcolor="white [3201]" strokeweight=".5pt">
                <v:textbox>
                  <w:txbxContent>
                    <w:p w14:paraId="765AFAF2" w14:textId="77777777" w:rsidR="006A1F95" w:rsidRDefault="00EF37D4">
                      <w:r w:rsidRPr="00EF37D4">
                        <w:rPr>
                          <w:highlight w:val="lightGray"/>
                        </w:rPr>
                        <w:t>Sticky Knowledge</w:t>
                      </w:r>
                    </w:p>
                    <w:p w14:paraId="1B5A1EF3" w14:textId="7F32B1E0" w:rsidR="00EF37D4" w:rsidRDefault="001165C0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o describe </w:t>
                      </w:r>
                      <w:r w:rsidR="00D84FB9">
                        <w:t>plant &amp;</w:t>
                      </w:r>
                      <w:r>
                        <w:t xml:space="preserve"> animal habitats &amp; </w:t>
                      </w:r>
                      <w:r w:rsidR="0099081C">
                        <w:t xml:space="preserve">how they are best suited to their </w:t>
                      </w:r>
                      <w:r>
                        <w:t>environments</w:t>
                      </w:r>
                      <w:r w:rsidR="0099081C">
                        <w:t>.</w:t>
                      </w:r>
                    </w:p>
                    <w:p w14:paraId="6B62235F" w14:textId="56DEC9AC" w:rsidR="00EF37D4" w:rsidRDefault="00D84FB9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identify characteristics of plan</w:t>
                      </w:r>
                      <w:r w:rsidR="001165C0">
                        <w:t>ts &amp; animals (similarities &amp; differences)</w:t>
                      </w:r>
                      <w:r w:rsidR="0099081C">
                        <w:t>.</w:t>
                      </w:r>
                    </w:p>
                    <w:p w14:paraId="2EF3DE36" w14:textId="621B38DE" w:rsidR="00D84FB9" w:rsidRDefault="00D84FB9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o understand how </w:t>
                      </w:r>
                      <w:r w:rsidR="0099081C">
                        <w:t>living things are</w:t>
                      </w:r>
                      <w:r>
                        <w:t xml:space="preserve"> classified or grouped.</w:t>
                      </w:r>
                    </w:p>
                    <w:p w14:paraId="5CA08A44" w14:textId="2BB599AF" w:rsidR="00D84FB9" w:rsidRDefault="00D84FB9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understand branching diagrams,</w:t>
                      </w:r>
                      <w:r w:rsidR="0099081C">
                        <w:t xml:space="preserve"> keys,</w:t>
                      </w:r>
                      <w:r>
                        <w:t xml:space="preserve"> food chains and food webs.</w:t>
                      </w:r>
                    </w:p>
                    <w:p w14:paraId="43C5FA11" w14:textId="6CDBCD1B" w:rsidR="00BB1C9C" w:rsidRDefault="00BB1C9C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Variation exists within a popul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Sect="00EF37D4">
      <w:head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5B3A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0F44AE8C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58D6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4F0044BF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7753" w14:textId="77777777" w:rsidR="003951F7" w:rsidRDefault="00A35F62" w:rsidP="00415EAF">
    <w:pPr>
      <w:pStyle w:val="Header"/>
      <w:jc w:val="right"/>
    </w:pPr>
    <w:r>
      <w:rPr>
        <w:sz w:val="28"/>
        <w:szCs w:val="28"/>
      </w:rPr>
      <w:t>How can plants &amp; animals be classified</w:t>
    </w:r>
    <w:r w:rsidR="0005117D">
      <w:rPr>
        <w:sz w:val="28"/>
        <w:szCs w:val="28"/>
      </w:rPr>
      <w:t>?</w:t>
    </w:r>
    <w:r w:rsidR="00F20559">
      <w:rPr>
        <w:sz w:val="28"/>
        <w:szCs w:val="28"/>
      </w:rPr>
      <w:t xml:space="preserve"> </w:t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D6383F">
      <w:rPr>
        <w:noProof/>
        <w:lang w:eastAsia="en-GB"/>
      </w:rPr>
      <w:drawing>
        <wp:inline distT="0" distB="0" distL="0" distR="0" wp14:anchorId="358A9CF7" wp14:editId="21B475CB">
          <wp:extent cx="457106" cy="581025"/>
          <wp:effectExtent l="0" t="0" r="635" b="0"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95" cy="592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890"/>
    <w:multiLevelType w:val="hybridMultilevel"/>
    <w:tmpl w:val="9CD6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50836"/>
    <w:multiLevelType w:val="hybridMultilevel"/>
    <w:tmpl w:val="775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7A2"/>
    <w:rsid w:val="0005117D"/>
    <w:rsid w:val="000A00AF"/>
    <w:rsid w:val="001126E6"/>
    <w:rsid w:val="001165C0"/>
    <w:rsid w:val="00124668"/>
    <w:rsid w:val="0012669F"/>
    <w:rsid w:val="00194322"/>
    <w:rsid w:val="001C145B"/>
    <w:rsid w:val="002A0A36"/>
    <w:rsid w:val="00344BE4"/>
    <w:rsid w:val="003937A2"/>
    <w:rsid w:val="003951F7"/>
    <w:rsid w:val="00415EAF"/>
    <w:rsid w:val="004D2EC4"/>
    <w:rsid w:val="00511E53"/>
    <w:rsid w:val="005464E5"/>
    <w:rsid w:val="00625114"/>
    <w:rsid w:val="0068492B"/>
    <w:rsid w:val="006A1F95"/>
    <w:rsid w:val="007222A6"/>
    <w:rsid w:val="007536BD"/>
    <w:rsid w:val="00863F68"/>
    <w:rsid w:val="00897718"/>
    <w:rsid w:val="008B7B6F"/>
    <w:rsid w:val="008D2AAC"/>
    <w:rsid w:val="008F27E7"/>
    <w:rsid w:val="0099081C"/>
    <w:rsid w:val="009D2249"/>
    <w:rsid w:val="00A017C7"/>
    <w:rsid w:val="00A32274"/>
    <w:rsid w:val="00A35F62"/>
    <w:rsid w:val="00AD56D0"/>
    <w:rsid w:val="00B13446"/>
    <w:rsid w:val="00B76C0A"/>
    <w:rsid w:val="00BA235B"/>
    <w:rsid w:val="00BB1C9C"/>
    <w:rsid w:val="00BF73D4"/>
    <w:rsid w:val="00C13700"/>
    <w:rsid w:val="00C54487"/>
    <w:rsid w:val="00D6383F"/>
    <w:rsid w:val="00D84FB9"/>
    <w:rsid w:val="00DA3358"/>
    <w:rsid w:val="00EC1DD1"/>
    <w:rsid w:val="00EF37D4"/>
    <w:rsid w:val="00F20559"/>
    <w:rsid w:val="00F4403F"/>
    <w:rsid w:val="00F7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15C7A4"/>
  <w15:docId w15:val="{A1B2DFC3-374C-44D1-A707-E1B849C6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A077-09CE-49F2-8676-142CC158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Kate Whitter</cp:lastModifiedBy>
  <cp:revision>7</cp:revision>
  <cp:lastPrinted>2022-02-03T16:57:00Z</cp:lastPrinted>
  <dcterms:created xsi:type="dcterms:W3CDTF">2021-12-21T11:07:00Z</dcterms:created>
  <dcterms:modified xsi:type="dcterms:W3CDTF">2022-03-02T14:28:00Z</dcterms:modified>
</cp:coreProperties>
</file>